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30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A5718F">
        <w:rPr>
          <w:rFonts w:ascii="Arial" w:hAnsi="Arial" w:cs="Arial"/>
          <w:b/>
        </w:rPr>
        <w:t>MARIA ROSSI FURLAN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r w:rsidR="00A5718F">
        <w:rPr>
          <w:rFonts w:ascii="Arial" w:hAnsi="Arial" w:cs="Arial"/>
        </w:rPr>
        <w:t>Maria Rossi Furlan</w:t>
      </w:r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5718F">
        <w:rPr>
          <w:rFonts w:ascii="Arial" w:hAnsi="Arial" w:cs="Arial"/>
          <w:bCs/>
        </w:rPr>
        <w:t>16</w:t>
      </w:r>
      <w:r w:rsidR="00C82856">
        <w:rPr>
          <w:rFonts w:ascii="Arial" w:hAnsi="Arial" w:cs="Arial"/>
          <w:bCs/>
        </w:rPr>
        <w:t xml:space="preserve"> de març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F80136" w:rsidRPr="00F80136">
        <w:rPr>
          <w:rFonts w:ascii="Arial" w:hAnsi="Arial" w:cs="Arial"/>
          <w:b/>
        </w:rPr>
        <w:t xml:space="preserve">Rua </w:t>
      </w:r>
      <w:r w:rsidR="00A5718F">
        <w:rPr>
          <w:rFonts w:ascii="Arial" w:hAnsi="Arial" w:cs="Arial"/>
          <w:b/>
        </w:rPr>
        <w:t>das Rosas, 26, J</w:t>
      </w:r>
      <w:bookmarkStart w:id="0" w:name="_GoBack"/>
      <w:bookmarkEnd w:id="0"/>
      <w:r w:rsidR="00A5718F">
        <w:rPr>
          <w:rFonts w:ascii="Arial" w:hAnsi="Arial" w:cs="Arial"/>
          <w:b/>
        </w:rPr>
        <w:t>ardim Panambi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r w:rsidR="00A5718F">
        <w:rPr>
          <w:rFonts w:ascii="Arial" w:hAnsi="Arial" w:cs="Arial"/>
        </w:rPr>
        <w:t>Maria Rossi Furlan</w:t>
      </w:r>
      <w:r w:rsidR="009F6536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A5718F">
        <w:rPr>
          <w:rFonts w:ascii="Arial" w:hAnsi="Arial" w:cs="Arial"/>
        </w:rPr>
        <w:t xml:space="preserve"> 95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B74E05">
        <w:rPr>
          <w:rFonts w:ascii="Arial" w:hAnsi="Arial" w:cs="Arial"/>
        </w:rPr>
        <w:t xml:space="preserve">viúva de </w:t>
      </w:r>
      <w:r w:rsidR="00A5718F">
        <w:rPr>
          <w:rFonts w:ascii="Arial" w:hAnsi="Arial" w:cs="Arial"/>
        </w:rPr>
        <w:t>Eduardo Furlan e deixou as filha</w:t>
      </w:r>
      <w:r w:rsidR="0055167C">
        <w:rPr>
          <w:rFonts w:ascii="Arial" w:hAnsi="Arial" w:cs="Arial"/>
        </w:rPr>
        <w:t xml:space="preserve">s </w:t>
      </w:r>
      <w:r w:rsidR="00A5718F">
        <w:rPr>
          <w:rFonts w:ascii="Arial" w:hAnsi="Arial" w:cs="Arial"/>
        </w:rPr>
        <w:t>Jamile, Madalena, Rosa e Marli.</w:t>
      </w:r>
    </w:p>
    <w:p w:rsidR="00C86C28" w:rsidRDefault="00C86C28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5718F">
        <w:rPr>
          <w:rFonts w:ascii="Arial" w:hAnsi="Arial" w:cs="Arial"/>
        </w:rPr>
        <w:t>17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C82856">
        <w:rPr>
          <w:rFonts w:ascii="Arial" w:hAnsi="Arial" w:cs="Arial"/>
        </w:rPr>
        <w:t>març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7AE55CF1" wp14:editId="4C2B922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c721028c8941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2A1C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2A40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76583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9F6536"/>
    <w:rsid w:val="00A00446"/>
    <w:rsid w:val="00A04648"/>
    <w:rsid w:val="00A106F3"/>
    <w:rsid w:val="00A14393"/>
    <w:rsid w:val="00A1697E"/>
    <w:rsid w:val="00A17B0D"/>
    <w:rsid w:val="00A17FD1"/>
    <w:rsid w:val="00A31181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4E05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0847"/>
    <w:rsid w:val="00C82856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0136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59daf4-07fd-4157-92dd-17cc2a9d503d.png" Id="R723b619f929147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f59daf4-07fd-4157-92dd-17cc2a9d503d.png" Id="Rb3c721028c8941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8829-9C22-4E70-8B2D-DAABD8D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3-17T17:11:00Z</dcterms:created>
  <dcterms:modified xsi:type="dcterms:W3CDTF">2017-03-17T17:11:00Z</dcterms:modified>
</cp:coreProperties>
</file>